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4E7" w:rsidRDefault="00405716" w:rsidP="00D304E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онспект НОД по духовно-нравственному </w:t>
      </w:r>
      <w:r w:rsidR="00D304E7">
        <w:rPr>
          <w:rFonts w:ascii="Times New Roman" w:hAnsi="Times New Roman" w:cs="Times New Roman"/>
          <w:b/>
          <w:sz w:val="32"/>
          <w:szCs w:val="32"/>
        </w:rPr>
        <w:t>воспитанию в подготовительной комбинированной группе</w:t>
      </w:r>
    </w:p>
    <w:p w:rsidR="005C3DFD" w:rsidRDefault="00D304E7" w:rsidP="00D304E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«Путешествие в страну Доброты и Вежливости»</w:t>
      </w:r>
    </w:p>
    <w:p w:rsidR="00D304E7" w:rsidRDefault="00D304E7" w:rsidP="00D304E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304E7" w:rsidRDefault="00D304E7" w:rsidP="00D304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Цель: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3A2491">
        <w:rPr>
          <w:rFonts w:ascii="Times New Roman" w:hAnsi="Times New Roman" w:cs="Times New Roman"/>
          <w:sz w:val="28"/>
          <w:szCs w:val="28"/>
        </w:rPr>
        <w:t>углублять представления детей о доброте, как о ценном, неотъемлемом ка</w:t>
      </w:r>
      <w:r w:rsidR="0043700E">
        <w:rPr>
          <w:rFonts w:ascii="Times New Roman" w:hAnsi="Times New Roman" w:cs="Times New Roman"/>
          <w:sz w:val="28"/>
          <w:szCs w:val="28"/>
        </w:rPr>
        <w:t>честве человека; помочь разобраться в понятиях добро и доброта; учить находить эти качества в жизненных ситуациях; формировать понимание добрых и злых поступков, стараться сделать выбор в пользу добрых поступков.</w:t>
      </w:r>
    </w:p>
    <w:p w:rsidR="0043700E" w:rsidRDefault="0043700E" w:rsidP="00D304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00E" w:rsidRDefault="0043700E" w:rsidP="0043700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43700E" w:rsidRDefault="0043700E" w:rsidP="0043700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стремление </w:t>
      </w:r>
      <w:r w:rsidR="00EB3FC8">
        <w:rPr>
          <w:rFonts w:ascii="Times New Roman" w:hAnsi="Times New Roman" w:cs="Times New Roman"/>
          <w:sz w:val="28"/>
          <w:szCs w:val="28"/>
        </w:rPr>
        <w:t>совершать добрые поступки и всегда быть доброжелательным;</w:t>
      </w:r>
    </w:p>
    <w:p w:rsidR="00EB3FC8" w:rsidRDefault="00EB3FC8" w:rsidP="0043700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ить детей на активную совместную деятельность, игру, беседу.</w:t>
      </w:r>
    </w:p>
    <w:p w:rsidR="00EB3FC8" w:rsidRDefault="00EB3FC8" w:rsidP="00EB3FC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EB3FC8" w:rsidRDefault="00EB3FC8" w:rsidP="00EB3FC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редставление о том, что доброта есть проявление души;</w:t>
      </w:r>
    </w:p>
    <w:p w:rsidR="00EB3FC8" w:rsidRDefault="00F864BA" w:rsidP="00EB3FC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ть диалогическую и монологическую формы </w:t>
      </w:r>
      <w:r w:rsidR="00914A5B">
        <w:rPr>
          <w:rFonts w:ascii="Times New Roman" w:hAnsi="Times New Roman" w:cs="Times New Roman"/>
          <w:sz w:val="28"/>
          <w:szCs w:val="28"/>
        </w:rPr>
        <w:t>речи;</w:t>
      </w:r>
    </w:p>
    <w:p w:rsidR="00914A5B" w:rsidRDefault="00914A5B" w:rsidP="00EB3FC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познавательную активность.</w:t>
      </w:r>
    </w:p>
    <w:p w:rsidR="00914A5B" w:rsidRDefault="00914A5B" w:rsidP="00914A5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е:</w:t>
      </w:r>
    </w:p>
    <w:p w:rsidR="00914A5B" w:rsidRDefault="00914A5B" w:rsidP="00914A5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овать развитие мыслительных способностей детей;</w:t>
      </w:r>
    </w:p>
    <w:p w:rsidR="00914A5B" w:rsidRDefault="00914A5B" w:rsidP="00914A5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наблюдать, развивать, сравнивать, анализировать;</w:t>
      </w:r>
    </w:p>
    <w:p w:rsidR="00914A5B" w:rsidRDefault="00914A5B" w:rsidP="00914A5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мелкую моторику</w:t>
      </w:r>
      <w:r w:rsidR="000977F1">
        <w:rPr>
          <w:rFonts w:ascii="Times New Roman" w:hAnsi="Times New Roman" w:cs="Times New Roman"/>
          <w:sz w:val="28"/>
          <w:szCs w:val="28"/>
        </w:rPr>
        <w:t>, двигательную активность, координацию движений;</w:t>
      </w:r>
    </w:p>
    <w:p w:rsidR="000977F1" w:rsidRDefault="000977F1" w:rsidP="00914A5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развитию эмоционально-чувственной сферы детей.</w:t>
      </w:r>
    </w:p>
    <w:p w:rsidR="000977F1" w:rsidRPr="006F1A6B" w:rsidRDefault="000977F1" w:rsidP="000977F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6F1A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1A6B">
        <w:rPr>
          <w:rFonts w:ascii="Times New Roman" w:hAnsi="Times New Roman" w:cs="Times New Roman"/>
          <w:sz w:val="28"/>
          <w:szCs w:val="28"/>
        </w:rPr>
        <w:t xml:space="preserve">книга «Путешествие в страну Доброты и Вежливости», лепестки цветка с вежливыми словами, полянка, «солнечные зайчики», игра «Карусель», салфетки резные, клей, ножницы, ноутбук с </w:t>
      </w:r>
      <w:proofErr w:type="spellStart"/>
      <w:r w:rsidR="006F1A6B">
        <w:rPr>
          <w:rFonts w:ascii="Times New Roman" w:hAnsi="Times New Roman" w:cs="Times New Roman"/>
          <w:sz w:val="28"/>
          <w:szCs w:val="28"/>
        </w:rPr>
        <w:t>аудиофайлами</w:t>
      </w:r>
      <w:proofErr w:type="spellEnd"/>
      <w:r w:rsidR="006F1A6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977F1" w:rsidRPr="006F1A6B" w:rsidRDefault="000977F1" w:rsidP="000977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ивидуальная работа:</w:t>
      </w:r>
      <w:r w:rsidR="006F1A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1A6B">
        <w:rPr>
          <w:rFonts w:ascii="Times New Roman" w:hAnsi="Times New Roman" w:cs="Times New Roman"/>
          <w:sz w:val="28"/>
          <w:szCs w:val="28"/>
        </w:rPr>
        <w:t>разучить с Полиной и Максимом пословицы о добре.</w:t>
      </w:r>
    </w:p>
    <w:p w:rsidR="00931652" w:rsidRDefault="00931652" w:rsidP="000977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1652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1A6B">
        <w:rPr>
          <w:rFonts w:ascii="Times New Roman" w:hAnsi="Times New Roman" w:cs="Times New Roman"/>
          <w:sz w:val="28"/>
          <w:szCs w:val="28"/>
        </w:rPr>
        <w:t>беседы о добре и доброте, чтение пословиц о добре и зле.</w:t>
      </w:r>
    </w:p>
    <w:p w:rsidR="00931652" w:rsidRDefault="00E45AD1" w:rsidP="00E45A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E45AD1" w:rsidRDefault="00E45AD1" w:rsidP="00E45A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3BC7">
        <w:rPr>
          <w:rFonts w:ascii="Times New Roman" w:hAnsi="Times New Roman" w:cs="Times New Roman"/>
          <w:i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оброе утро, ребята! Раз, два, три, четыре, пять – становитесь в круг играть </w:t>
      </w:r>
      <w:r>
        <w:rPr>
          <w:rFonts w:ascii="Times New Roman" w:hAnsi="Times New Roman" w:cs="Times New Roman"/>
          <w:i/>
          <w:sz w:val="28"/>
          <w:szCs w:val="28"/>
        </w:rPr>
        <w:t>(становятся в круг).</w:t>
      </w:r>
      <w:r>
        <w:rPr>
          <w:rFonts w:ascii="Times New Roman" w:hAnsi="Times New Roman" w:cs="Times New Roman"/>
          <w:sz w:val="28"/>
          <w:szCs w:val="28"/>
        </w:rPr>
        <w:t xml:space="preserve"> Давайте все </w:t>
      </w:r>
      <w:r w:rsidR="007145F1">
        <w:rPr>
          <w:rFonts w:ascii="Times New Roman" w:hAnsi="Times New Roman" w:cs="Times New Roman"/>
          <w:sz w:val="28"/>
          <w:szCs w:val="28"/>
        </w:rPr>
        <w:t xml:space="preserve">улыбнемся: я улыбнусь вам, а вы улыбнетесь друг другу. И представьте, как хорошо, когда все люди вежливы и приветливы. Сделайте глубокий вдох через нос и вдохните в себя доброту, красоту, хорошее настроение, а выдохните через ротик все обиды, злобу и огорчения, плохое настроение. </w:t>
      </w:r>
      <w:r w:rsidR="007145F1">
        <w:rPr>
          <w:rFonts w:ascii="Times New Roman" w:hAnsi="Times New Roman" w:cs="Times New Roman"/>
          <w:i/>
          <w:sz w:val="28"/>
          <w:szCs w:val="28"/>
        </w:rPr>
        <w:t>(Упражнение на дыхание)</w:t>
      </w:r>
    </w:p>
    <w:p w:rsidR="007145F1" w:rsidRDefault="007145F1" w:rsidP="00E45A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3BC7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у нас в группе появилась книга, которую мы сделали вместе с Натальей Владимировной своими руками. </w:t>
      </w:r>
      <w:r w:rsidR="00383BC7">
        <w:rPr>
          <w:rFonts w:ascii="Times New Roman" w:hAnsi="Times New Roman" w:cs="Times New Roman"/>
          <w:sz w:val="28"/>
          <w:szCs w:val="28"/>
        </w:rPr>
        <w:t xml:space="preserve">Попросим </w:t>
      </w:r>
      <w:proofErr w:type="spellStart"/>
      <w:r w:rsidR="00383BC7">
        <w:rPr>
          <w:rFonts w:ascii="Times New Roman" w:hAnsi="Times New Roman" w:cs="Times New Roman"/>
          <w:sz w:val="28"/>
          <w:szCs w:val="28"/>
        </w:rPr>
        <w:t>Демида</w:t>
      </w:r>
      <w:proofErr w:type="spellEnd"/>
      <w:r w:rsidR="00383BC7">
        <w:rPr>
          <w:rFonts w:ascii="Times New Roman" w:hAnsi="Times New Roman" w:cs="Times New Roman"/>
          <w:sz w:val="28"/>
          <w:szCs w:val="28"/>
        </w:rPr>
        <w:t xml:space="preserve"> прочитать, как она называется. </w:t>
      </w:r>
      <w:r w:rsidR="00383BC7">
        <w:rPr>
          <w:rFonts w:ascii="Times New Roman" w:hAnsi="Times New Roman" w:cs="Times New Roman"/>
          <w:i/>
          <w:sz w:val="28"/>
          <w:szCs w:val="28"/>
        </w:rPr>
        <w:t>(Ребенок читает)</w:t>
      </w:r>
      <w:r w:rsidR="00383BC7">
        <w:rPr>
          <w:rFonts w:ascii="Times New Roman" w:hAnsi="Times New Roman" w:cs="Times New Roman"/>
          <w:sz w:val="28"/>
          <w:szCs w:val="28"/>
        </w:rPr>
        <w:t>. А я предлагаю вам  вместе с нашими гостями отправимся в путешествие по страницам этой книги. Согласны?</w:t>
      </w:r>
    </w:p>
    <w:p w:rsidR="00383BC7" w:rsidRDefault="00383BC7" w:rsidP="00E45A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Согласны.</w:t>
      </w:r>
    </w:p>
    <w:p w:rsidR="00383BC7" w:rsidRDefault="00383BC7" w:rsidP="00E45A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подумайте, о ком или о чем можно сказать «добрый»?</w:t>
      </w:r>
    </w:p>
    <w:p w:rsidR="00383BC7" w:rsidRDefault="00383BC7" w:rsidP="00E45A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обрый вечер, доброе утро, добрый день, добрый человек</w:t>
      </w:r>
      <w:r w:rsidR="003E6DA3">
        <w:rPr>
          <w:rFonts w:ascii="Times New Roman" w:hAnsi="Times New Roman" w:cs="Times New Roman"/>
          <w:sz w:val="28"/>
          <w:szCs w:val="28"/>
        </w:rPr>
        <w:t>, добрый поступок, добрый путь.</w:t>
      </w:r>
    </w:p>
    <w:p w:rsidR="003E6DA3" w:rsidRDefault="003E6DA3" w:rsidP="00E45A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олодцы! Ну что ж, тогда в добрый нам путь! </w:t>
      </w:r>
      <w:r>
        <w:rPr>
          <w:rFonts w:ascii="Times New Roman" w:hAnsi="Times New Roman" w:cs="Times New Roman"/>
          <w:i/>
          <w:sz w:val="28"/>
          <w:szCs w:val="28"/>
        </w:rPr>
        <w:t>(дети шагают по оздоровительной дорожке под музыку «Дорогою добра»)</w:t>
      </w:r>
    </w:p>
    <w:p w:rsidR="00E86AA9" w:rsidRDefault="003E6DA3" w:rsidP="00E45A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ервое, куда мы попадаем – это город Вежливости.</w:t>
      </w:r>
      <w:r w:rsidR="00B136DA">
        <w:rPr>
          <w:rFonts w:ascii="Times New Roman" w:hAnsi="Times New Roman" w:cs="Times New Roman"/>
          <w:sz w:val="28"/>
          <w:szCs w:val="28"/>
        </w:rPr>
        <w:t xml:space="preserve"> А кто знает, что такое «вежливость»? </w:t>
      </w:r>
      <w:r w:rsidR="00B136DA">
        <w:rPr>
          <w:rFonts w:ascii="Times New Roman" w:hAnsi="Times New Roman" w:cs="Times New Roman"/>
          <w:i/>
          <w:sz w:val="28"/>
          <w:szCs w:val="28"/>
        </w:rPr>
        <w:t>(ответы детей).</w:t>
      </w:r>
      <w:r w:rsidR="00B136DA">
        <w:rPr>
          <w:rFonts w:ascii="Times New Roman" w:hAnsi="Times New Roman" w:cs="Times New Roman"/>
          <w:sz w:val="28"/>
          <w:szCs w:val="28"/>
        </w:rPr>
        <w:t xml:space="preserve"> Посмотрите, на нашей полянке лежат лепестки с вежливыми словами. Давайте соберем из них цветок</w:t>
      </w:r>
      <w:proofErr w:type="gramStart"/>
      <w:r w:rsidR="00B136D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136DA">
        <w:rPr>
          <w:rFonts w:ascii="Times New Roman" w:hAnsi="Times New Roman" w:cs="Times New Roman"/>
          <w:sz w:val="28"/>
          <w:szCs w:val="28"/>
        </w:rPr>
        <w:t xml:space="preserve"> </w:t>
      </w:r>
      <w:r w:rsidR="00B136DA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B136DA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="00B136DA">
        <w:rPr>
          <w:rFonts w:ascii="Times New Roman" w:hAnsi="Times New Roman" w:cs="Times New Roman"/>
          <w:i/>
          <w:sz w:val="28"/>
          <w:szCs w:val="28"/>
        </w:rPr>
        <w:t>ети собирают и вместе с воспитателем читают вежливые слова)</w:t>
      </w:r>
      <w:r w:rsidR="00B136DA">
        <w:rPr>
          <w:rFonts w:ascii="Times New Roman" w:hAnsi="Times New Roman" w:cs="Times New Roman"/>
          <w:sz w:val="28"/>
          <w:szCs w:val="28"/>
        </w:rPr>
        <w:t>. Что же за цветок у нас получился?</w:t>
      </w:r>
    </w:p>
    <w:p w:rsidR="00E86AA9" w:rsidRDefault="00E86AA9" w:rsidP="00E45A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Ромашка.</w:t>
      </w:r>
    </w:p>
    <w:p w:rsidR="00A932B3" w:rsidRDefault="00E86AA9" w:rsidP="00E45A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равильно. А вы знаете, что ромашка – это символ любви, доброты, семьи. Пусть этот цветок с вежливы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брыми словами останется в нашей группе, а мы продолжаем наше путешествие.</w:t>
      </w:r>
    </w:p>
    <w:p w:rsidR="00A932B3" w:rsidRDefault="00A932B3" w:rsidP="00E45A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ы с вами очутились у моря Добрых Дел. Скажите, что такое Доброта? </w:t>
      </w:r>
      <w:r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A932B3" w:rsidRDefault="00A932B3" w:rsidP="00E45A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человек называется добрым?</w:t>
      </w:r>
    </w:p>
    <w:p w:rsidR="00E57B25" w:rsidRDefault="00A932B3" w:rsidP="00E45A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обрый – это человек, делающий добро другим</w:t>
      </w:r>
      <w:r w:rsidR="00E57B25">
        <w:rPr>
          <w:rFonts w:ascii="Times New Roman" w:hAnsi="Times New Roman" w:cs="Times New Roman"/>
          <w:sz w:val="28"/>
          <w:szCs w:val="28"/>
        </w:rPr>
        <w:t xml:space="preserve">, отзывчивый. </w:t>
      </w:r>
    </w:p>
    <w:p w:rsidR="003E6DA3" w:rsidRPr="00D9344F" w:rsidRDefault="00E57B25" w:rsidP="00E45AD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 каждом из нас есть маленькое солнце. Это – доброта. Как солнце, доброта озаряет своими лучами и дарит людям теплоту, заботу и внимание</w:t>
      </w:r>
      <w:r w:rsidR="00F9236E">
        <w:rPr>
          <w:rFonts w:ascii="Times New Roman" w:hAnsi="Times New Roman" w:cs="Times New Roman"/>
          <w:sz w:val="28"/>
          <w:szCs w:val="28"/>
        </w:rPr>
        <w:t>.</w:t>
      </w:r>
      <w:r w:rsidR="003E6DA3">
        <w:rPr>
          <w:rFonts w:ascii="Times New Roman" w:hAnsi="Times New Roman" w:cs="Times New Roman"/>
          <w:sz w:val="28"/>
          <w:szCs w:val="28"/>
        </w:rPr>
        <w:t xml:space="preserve"> </w:t>
      </w:r>
      <w:r w:rsidR="00D9344F">
        <w:rPr>
          <w:rFonts w:ascii="Times New Roman" w:hAnsi="Times New Roman" w:cs="Times New Roman"/>
          <w:sz w:val="28"/>
          <w:szCs w:val="28"/>
        </w:rPr>
        <w:t>Все это проявляется через добрые дела и поступки. Кто хочет сегодня поделиться своими добрыми делами? Возьмите солнышко и расскажите про свое доброе дело</w:t>
      </w:r>
      <w:proofErr w:type="gramStart"/>
      <w:r w:rsidR="00D9344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9344F">
        <w:rPr>
          <w:rFonts w:ascii="Times New Roman" w:hAnsi="Times New Roman" w:cs="Times New Roman"/>
          <w:sz w:val="28"/>
          <w:szCs w:val="28"/>
        </w:rPr>
        <w:t xml:space="preserve"> </w:t>
      </w:r>
      <w:r w:rsidR="00D9344F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D9344F"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 w:rsidR="00D9344F">
        <w:rPr>
          <w:rFonts w:ascii="Times New Roman" w:hAnsi="Times New Roman" w:cs="Times New Roman"/>
          <w:i/>
          <w:sz w:val="28"/>
          <w:szCs w:val="28"/>
        </w:rPr>
        <w:t>есколько детей делятся своими добрыми делами)</w:t>
      </w:r>
    </w:p>
    <w:p w:rsidR="00D9344F" w:rsidRDefault="00D9344F" w:rsidP="00E45A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, ребята, к нам прискакал солнечный лучик. Он услышал про ваши добрые дела и хочет с вами поиграть.</w:t>
      </w:r>
    </w:p>
    <w:p w:rsidR="00D9344F" w:rsidRDefault="00D9344F" w:rsidP="00E45A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ечный мой зайчик,</w:t>
      </w:r>
    </w:p>
    <w:p w:rsidR="00D9344F" w:rsidRDefault="00D9344F" w:rsidP="00E45A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ни на ладошку.</w:t>
      </w:r>
    </w:p>
    <w:p w:rsidR="00D9344F" w:rsidRDefault="00D9344F" w:rsidP="00E45A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нечный мой зайчик, </w:t>
      </w:r>
    </w:p>
    <w:p w:rsidR="00D9344F" w:rsidRDefault="00D9344F" w:rsidP="00E45A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ий, как крошка.</w:t>
      </w:r>
    </w:p>
    <w:p w:rsidR="00D9344F" w:rsidRDefault="00D9344F" w:rsidP="00E45A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ни на носик,</w:t>
      </w:r>
    </w:p>
    <w:p w:rsidR="00D9344F" w:rsidRDefault="00D9344F" w:rsidP="00E45A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ни на плечо.</w:t>
      </w:r>
    </w:p>
    <w:p w:rsidR="00D9344F" w:rsidRDefault="00D9344F" w:rsidP="00E45A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как стало горячо!</w:t>
      </w:r>
    </w:p>
    <w:p w:rsidR="00D9344F" w:rsidRDefault="00D9344F" w:rsidP="00E45A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ыгни на лобик</w:t>
      </w:r>
    </w:p>
    <w:p w:rsidR="00D9344F" w:rsidRDefault="00D9344F" w:rsidP="00E45A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рх, вниз, вправо, влево.</w:t>
      </w:r>
    </w:p>
    <w:p w:rsidR="00D9344F" w:rsidRDefault="00D9344F" w:rsidP="00E45AD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Глазами следить за солнечным лучиком)</w:t>
      </w:r>
      <w:proofErr w:type="gramEnd"/>
    </w:p>
    <w:p w:rsidR="00142E14" w:rsidRDefault="00142E14" w:rsidP="00E45A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2E14">
        <w:rPr>
          <w:rFonts w:ascii="Times New Roman" w:hAnsi="Times New Roman" w:cs="Times New Roman"/>
          <w:i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м пора двигаться дальше. И перед нами гора Народной Мудрости. </w:t>
      </w:r>
      <w:proofErr w:type="gramStart"/>
      <w:r>
        <w:rPr>
          <w:rFonts w:ascii="Times New Roman" w:hAnsi="Times New Roman" w:cs="Times New Roman"/>
          <w:sz w:val="28"/>
          <w:szCs w:val="28"/>
        </w:rPr>
        <w:t>У каждого человека душа щедрая, честная, нежная, красивая, светлая, теплая, заботливая, отзывчивая.</w:t>
      </w:r>
      <w:proofErr w:type="gramEnd"/>
      <w:r w:rsidR="003B1D4B">
        <w:rPr>
          <w:rFonts w:ascii="Times New Roman" w:hAnsi="Times New Roman" w:cs="Times New Roman"/>
          <w:sz w:val="28"/>
          <w:szCs w:val="28"/>
        </w:rPr>
        <w:t xml:space="preserve"> Эти человеческие душевные качества ценились с древних времен. Давайте вспомним народную мудрость, пословицы о доброте, о добре.</w:t>
      </w:r>
    </w:p>
    <w:p w:rsidR="003B1D4B" w:rsidRDefault="003B1D4B" w:rsidP="003B1D4B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ь дана на добрые дела.</w:t>
      </w:r>
    </w:p>
    <w:p w:rsidR="003B1D4B" w:rsidRDefault="003B1D4B" w:rsidP="003B1D4B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аукнется, так и откликнется.</w:t>
      </w:r>
    </w:p>
    <w:p w:rsidR="003B1D4B" w:rsidRDefault="003B1D4B" w:rsidP="003B1D4B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 не умрет, а зло пропадет.</w:t>
      </w:r>
    </w:p>
    <w:p w:rsidR="003B1D4B" w:rsidRDefault="003B1D4B" w:rsidP="003B1D4B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хороший цветок и пчелка летит.</w:t>
      </w:r>
    </w:p>
    <w:p w:rsidR="003B1D4B" w:rsidRDefault="003B1D4B" w:rsidP="003B1D4B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лой плачет от зависти, 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б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радости.</w:t>
      </w:r>
    </w:p>
    <w:p w:rsidR="003B1D4B" w:rsidRDefault="003B1D4B" w:rsidP="003B1D4B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доброе дело говори смело.</w:t>
      </w:r>
    </w:p>
    <w:p w:rsidR="003B1D4B" w:rsidRDefault="003B1D4B" w:rsidP="003B1D4B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бр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ржись, от худого отдались.</w:t>
      </w:r>
    </w:p>
    <w:p w:rsidR="003B1D4B" w:rsidRDefault="003B1D4B" w:rsidP="003B1D4B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 не без добрых людей.</w:t>
      </w:r>
    </w:p>
    <w:p w:rsidR="003B1D4B" w:rsidRDefault="003B1D4B" w:rsidP="003B1D4B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му человеку что день, то и праздник.</w:t>
      </w:r>
    </w:p>
    <w:p w:rsidR="003B1D4B" w:rsidRDefault="003B1D4B" w:rsidP="003B1D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хороших пословиц вы знаете. Молодцы. Продолжаем наше путешествие?</w:t>
      </w:r>
    </w:p>
    <w:p w:rsidR="003B1D4B" w:rsidRDefault="003B1D4B" w:rsidP="003B1D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еред нами Дворец Дружбы. Беседа с детьми о дружбе.</w:t>
      </w:r>
    </w:p>
    <w:p w:rsidR="00462EC6" w:rsidRDefault="003B1D4B" w:rsidP="003B1D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едлагаю поиграть в игру «Карусель Дружбы»</w:t>
      </w:r>
      <w:r w:rsidR="00462EC6">
        <w:rPr>
          <w:rFonts w:ascii="Times New Roman" w:hAnsi="Times New Roman" w:cs="Times New Roman"/>
          <w:sz w:val="28"/>
          <w:szCs w:val="28"/>
        </w:rPr>
        <w:t>.</w:t>
      </w:r>
    </w:p>
    <w:p w:rsidR="0022241A" w:rsidRDefault="0022241A" w:rsidP="003B1D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так хорошо поиграли. Давайте оставим пожелания вашим друзьям на долгую память.</w:t>
      </w:r>
    </w:p>
    <w:p w:rsidR="003B1D4B" w:rsidRDefault="00462EC6" w:rsidP="003B1D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2EC6">
        <w:rPr>
          <w:rFonts w:ascii="Times New Roman" w:hAnsi="Times New Roman" w:cs="Times New Roman"/>
          <w:i/>
          <w:sz w:val="28"/>
          <w:szCs w:val="28"/>
          <w:u w:val="single"/>
        </w:rPr>
        <w:t>Воспитатель:</w:t>
      </w:r>
      <w:r w:rsidR="003B1D4B" w:rsidRPr="00462EC6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ому человеку, который приходит жить в этот мир, Господь дает Ангела-Х</w:t>
      </w:r>
      <w:r w:rsidR="0022241A">
        <w:rPr>
          <w:rFonts w:ascii="Times New Roman" w:hAnsi="Times New Roman" w:cs="Times New Roman"/>
          <w:sz w:val="28"/>
          <w:szCs w:val="28"/>
        </w:rPr>
        <w:t>ранителя, который оберегает этого человека от всякого зла, помогает ему делать добро. Наши ангелы всегда с нами, они видят все то, что мы делаем.</w:t>
      </w:r>
    </w:p>
    <w:p w:rsidR="0022241A" w:rsidRDefault="0022241A" w:rsidP="003B1D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сегодня мы много говорили о добре и добрых поступках, я предлагаю вам сделать Ангелов-Хранителей, которые будут вам помогать в ваших добрых делах, защищать вас, направляя на добрый путь.</w:t>
      </w:r>
    </w:p>
    <w:p w:rsidR="0022241A" w:rsidRDefault="0022241A" w:rsidP="003B1D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делаем мы их из красивых салфеток. </w:t>
      </w:r>
      <w:r>
        <w:rPr>
          <w:rFonts w:ascii="Times New Roman" w:hAnsi="Times New Roman" w:cs="Times New Roman"/>
          <w:i/>
          <w:sz w:val="28"/>
          <w:szCs w:val="28"/>
        </w:rPr>
        <w:t>(Воспитатель показывает</w:t>
      </w:r>
      <w:r w:rsidR="009206F8">
        <w:rPr>
          <w:rFonts w:ascii="Times New Roman" w:hAnsi="Times New Roman" w:cs="Times New Roman"/>
          <w:i/>
          <w:sz w:val="28"/>
          <w:szCs w:val="28"/>
        </w:rPr>
        <w:t xml:space="preserve"> образец выполнения</w:t>
      </w:r>
      <w:r w:rsidR="007C2410">
        <w:rPr>
          <w:rFonts w:ascii="Times New Roman" w:hAnsi="Times New Roman" w:cs="Times New Roman"/>
          <w:i/>
          <w:sz w:val="28"/>
          <w:szCs w:val="28"/>
        </w:rPr>
        <w:t>).</w:t>
      </w:r>
    </w:p>
    <w:p w:rsidR="00C302C7" w:rsidRDefault="00C302C7" w:rsidP="003B1D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начала давайте подготовим наши пальчики:</w:t>
      </w:r>
    </w:p>
    <w:p w:rsidR="00C302C7" w:rsidRDefault="006F1A6B" w:rsidP="003B1D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альчики грустят – доброты они хотят</w:t>
      </w:r>
    </w:p>
    <w:p w:rsidR="006F1A6B" w:rsidRDefault="006F1A6B" w:rsidP="003B1D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пальцы плотно прижимаем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ладоши)</w:t>
      </w:r>
    </w:p>
    <w:p w:rsidR="006F1A6B" w:rsidRDefault="006F1A6B" w:rsidP="003B1D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альчики заплачут – 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идел кто-то значит</w:t>
      </w:r>
      <w:proofErr w:type="gramEnd"/>
    </w:p>
    <w:p w:rsidR="006F1A6B" w:rsidRDefault="006F1A6B" w:rsidP="003B1D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трясем кистями рук)</w:t>
      </w:r>
    </w:p>
    <w:p w:rsidR="006F1A6B" w:rsidRDefault="006F1A6B" w:rsidP="003B1D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пальцы пожалеем – добротой своей согреем</w:t>
      </w:r>
    </w:p>
    <w:p w:rsidR="006F1A6B" w:rsidRDefault="006F1A6B" w:rsidP="003B1D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моем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руки, дышим на них)</w:t>
      </w:r>
    </w:p>
    <w:p w:rsidR="006F1A6B" w:rsidRDefault="006F1A6B" w:rsidP="003B1D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себе ладоши мы прижмем</w:t>
      </w:r>
    </w:p>
    <w:p w:rsidR="006F1A6B" w:rsidRDefault="006F1A6B" w:rsidP="003B1D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очередно)</w:t>
      </w:r>
    </w:p>
    <w:p w:rsidR="006F1A6B" w:rsidRDefault="006F1A6B" w:rsidP="003B1D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дить ласково начнем</w:t>
      </w:r>
    </w:p>
    <w:p w:rsidR="006F1A6B" w:rsidRDefault="006F1A6B" w:rsidP="003B1D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гладим ладонь другой ладонью)</w:t>
      </w:r>
    </w:p>
    <w:p w:rsidR="006F1A6B" w:rsidRDefault="006F1A6B" w:rsidP="003B1D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обнимутся ладошки, поиграют пусть немножко</w:t>
      </w:r>
    </w:p>
    <w:p w:rsidR="006F1A6B" w:rsidRDefault="006F1A6B" w:rsidP="003B1D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крестить пальцы, ладони прижать)</w:t>
      </w:r>
    </w:p>
    <w:p w:rsidR="006F1A6B" w:rsidRDefault="006F1A6B" w:rsidP="003B1D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пальчик нужно взять и покрепче обнимать</w:t>
      </w:r>
    </w:p>
    <w:p w:rsidR="006F1A6B" w:rsidRPr="006F1A6B" w:rsidRDefault="002E5D7A" w:rsidP="003B1D4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каждый пальчик зажимаем в кулачок)</w:t>
      </w:r>
    </w:p>
    <w:p w:rsidR="007C2410" w:rsidRDefault="007C2410" w:rsidP="003B1D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2410">
        <w:rPr>
          <w:rFonts w:ascii="Times New Roman" w:hAnsi="Times New Roman" w:cs="Times New Roman"/>
          <w:i/>
          <w:sz w:val="28"/>
          <w:szCs w:val="28"/>
        </w:rPr>
        <w:t>Самостоятельная работа детей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C2410" w:rsidRDefault="00C302C7" w:rsidP="003B1D4B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02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ята, </w:t>
      </w:r>
      <w:proofErr w:type="gramStart"/>
      <w:r w:rsidRPr="00C302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жите какие ангелы  у вас получились</w:t>
      </w:r>
      <w:proofErr w:type="gramEnd"/>
      <w:r w:rsidRPr="00C302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 Пусть бережет вас верный ангел и закрывает от беды крылом.</w:t>
      </w:r>
    </w:p>
    <w:p w:rsidR="00C302C7" w:rsidRDefault="00C302C7" w:rsidP="003B1D4B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 а нам пора возвращаться в наш сад.</w:t>
      </w:r>
    </w:p>
    <w:p w:rsidR="00C302C7" w:rsidRPr="00C302C7" w:rsidRDefault="00C302C7" w:rsidP="00C302C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C302C7">
        <w:rPr>
          <w:rStyle w:val="c0"/>
          <w:bCs/>
          <w:color w:val="000000"/>
          <w:sz w:val="28"/>
          <w:szCs w:val="28"/>
        </w:rPr>
        <w:t>А как нам добрые слова нужны!</w:t>
      </w:r>
    </w:p>
    <w:p w:rsidR="00C302C7" w:rsidRPr="00C302C7" w:rsidRDefault="00C302C7" w:rsidP="00C302C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C302C7">
        <w:rPr>
          <w:rStyle w:val="c0"/>
          <w:bCs/>
          <w:color w:val="000000"/>
          <w:sz w:val="28"/>
          <w:szCs w:val="28"/>
        </w:rPr>
        <w:t>Не раз мы в этом убедились сами,</w:t>
      </w:r>
    </w:p>
    <w:p w:rsidR="00C302C7" w:rsidRPr="00C302C7" w:rsidRDefault="00C302C7" w:rsidP="00C302C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C302C7">
        <w:rPr>
          <w:rStyle w:val="c0"/>
          <w:bCs/>
          <w:color w:val="000000"/>
          <w:sz w:val="28"/>
          <w:szCs w:val="28"/>
        </w:rPr>
        <w:t>А может не слова – дела важны?</w:t>
      </w:r>
    </w:p>
    <w:p w:rsidR="00C302C7" w:rsidRPr="00C302C7" w:rsidRDefault="00C302C7" w:rsidP="00C302C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C302C7">
        <w:rPr>
          <w:rStyle w:val="c0"/>
          <w:bCs/>
          <w:color w:val="000000"/>
          <w:sz w:val="28"/>
          <w:szCs w:val="28"/>
        </w:rPr>
        <w:t>Дела – делами, а слова – словами.</w:t>
      </w:r>
    </w:p>
    <w:p w:rsidR="00C302C7" w:rsidRPr="00C302C7" w:rsidRDefault="00C302C7" w:rsidP="00C302C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C302C7">
        <w:rPr>
          <w:rStyle w:val="c0"/>
          <w:bCs/>
          <w:color w:val="000000"/>
          <w:sz w:val="28"/>
          <w:szCs w:val="28"/>
        </w:rPr>
        <w:t>Они живут у каждого из нас,</w:t>
      </w:r>
    </w:p>
    <w:p w:rsidR="00C302C7" w:rsidRPr="00C302C7" w:rsidRDefault="00C302C7" w:rsidP="00C302C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C302C7">
        <w:rPr>
          <w:rStyle w:val="c0"/>
          <w:bCs/>
          <w:color w:val="000000"/>
          <w:sz w:val="28"/>
          <w:szCs w:val="28"/>
        </w:rPr>
        <w:t> На дне души до времени хранимы,</w:t>
      </w:r>
    </w:p>
    <w:p w:rsidR="00C302C7" w:rsidRDefault="00C302C7" w:rsidP="00C302C7">
      <w:pPr>
        <w:pStyle w:val="c3"/>
        <w:shd w:val="clear" w:color="auto" w:fill="FFFFFF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  <w:r w:rsidRPr="00C302C7">
        <w:rPr>
          <w:rStyle w:val="c0"/>
          <w:bCs/>
          <w:color w:val="000000"/>
          <w:sz w:val="28"/>
          <w:szCs w:val="28"/>
        </w:rPr>
        <w:t>Чтоб их произнести в  тот самый час, когда они другим необходимы.</w:t>
      </w:r>
    </w:p>
    <w:p w:rsidR="00C302C7" w:rsidRPr="00C302C7" w:rsidRDefault="00C302C7" w:rsidP="00C302C7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>
        <w:rPr>
          <w:rStyle w:val="c0"/>
          <w:bCs/>
          <w:color w:val="000000"/>
          <w:sz w:val="28"/>
          <w:szCs w:val="28"/>
        </w:rPr>
        <w:t>Воспитатель подводит итог занятия.</w:t>
      </w:r>
    </w:p>
    <w:p w:rsidR="00C302C7" w:rsidRPr="00C302C7" w:rsidRDefault="00C302C7" w:rsidP="003B1D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06F8" w:rsidRPr="009206F8" w:rsidRDefault="009206F8" w:rsidP="003B1D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3BC7" w:rsidRPr="00383BC7" w:rsidRDefault="00383BC7" w:rsidP="00E45A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04E7" w:rsidRPr="00405716" w:rsidRDefault="00D304E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D304E7" w:rsidRPr="00405716" w:rsidSect="002B0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E42E80"/>
    <w:multiLevelType w:val="hybridMultilevel"/>
    <w:tmpl w:val="22D6E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DD0C4F"/>
    <w:multiLevelType w:val="hybridMultilevel"/>
    <w:tmpl w:val="EE828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A4328A"/>
    <w:multiLevelType w:val="hybridMultilevel"/>
    <w:tmpl w:val="4BB84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B62066"/>
    <w:multiLevelType w:val="hybridMultilevel"/>
    <w:tmpl w:val="75F0E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0D51B4"/>
    <w:multiLevelType w:val="hybridMultilevel"/>
    <w:tmpl w:val="366AE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3DFD"/>
    <w:rsid w:val="000977F1"/>
    <w:rsid w:val="00142E14"/>
    <w:rsid w:val="0022241A"/>
    <w:rsid w:val="002B0815"/>
    <w:rsid w:val="002E5D7A"/>
    <w:rsid w:val="00383BC7"/>
    <w:rsid w:val="003A2491"/>
    <w:rsid w:val="003B1D4B"/>
    <w:rsid w:val="003E6DA3"/>
    <w:rsid w:val="00405716"/>
    <w:rsid w:val="0043700E"/>
    <w:rsid w:val="00462EC6"/>
    <w:rsid w:val="005C3DFD"/>
    <w:rsid w:val="006F1A6B"/>
    <w:rsid w:val="007145F1"/>
    <w:rsid w:val="007C2410"/>
    <w:rsid w:val="00872AD2"/>
    <w:rsid w:val="00914A5B"/>
    <w:rsid w:val="009206F8"/>
    <w:rsid w:val="00931652"/>
    <w:rsid w:val="00984045"/>
    <w:rsid w:val="00A932B3"/>
    <w:rsid w:val="00B136DA"/>
    <w:rsid w:val="00BA5952"/>
    <w:rsid w:val="00C302C7"/>
    <w:rsid w:val="00D304E7"/>
    <w:rsid w:val="00D9344F"/>
    <w:rsid w:val="00E45AD1"/>
    <w:rsid w:val="00E57B25"/>
    <w:rsid w:val="00E86AA9"/>
    <w:rsid w:val="00EB3FC8"/>
    <w:rsid w:val="00EF0744"/>
    <w:rsid w:val="00F864BA"/>
    <w:rsid w:val="00F92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00E"/>
    <w:pPr>
      <w:ind w:left="720"/>
      <w:contextualSpacing/>
    </w:pPr>
  </w:style>
  <w:style w:type="paragraph" w:customStyle="1" w:styleId="c3">
    <w:name w:val="c3"/>
    <w:basedOn w:val="a"/>
    <w:rsid w:val="00C30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302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5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5CD2F-5555-42B9-8B20-071640514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dcterms:created xsi:type="dcterms:W3CDTF">2021-11-16T16:44:00Z</dcterms:created>
  <dcterms:modified xsi:type="dcterms:W3CDTF">2021-11-22T18:39:00Z</dcterms:modified>
</cp:coreProperties>
</file>